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F8E8" w14:textId="2288385D" w:rsidR="00824CBA" w:rsidRPr="00824CBA" w:rsidRDefault="0088233E" w:rsidP="00824CBA">
      <w:pPr>
        <w:shd w:val="clear" w:color="auto" w:fill="EBEBEB"/>
        <w:spacing w:after="100" w:afterAutospacing="1" w:line="600" w:lineRule="atLeast"/>
        <w:jc w:val="center"/>
        <w:outlineLvl w:val="0"/>
        <w:rPr>
          <w:rFonts w:ascii="Traian" w:eastAsia="Times New Roman" w:hAnsi="Traian" w:cs="Times New Roman"/>
          <w:color w:val="58585A"/>
          <w:kern w:val="36"/>
          <w:sz w:val="54"/>
          <w:szCs w:val="54"/>
          <w:lang w:eastAsia="pl-PL"/>
        </w:rPr>
      </w:pPr>
      <w:r>
        <w:rPr>
          <w:rFonts w:ascii="Traian" w:eastAsia="Times New Roman" w:hAnsi="Traian" w:cs="Times New Roman"/>
          <w:color w:val="58585A"/>
          <w:kern w:val="36"/>
          <w:sz w:val="54"/>
          <w:szCs w:val="54"/>
          <w:lang w:eastAsia="pl-PL"/>
        </w:rPr>
        <w:t>Zdol</w:t>
      </w:r>
      <w:r w:rsidR="00824CBA" w:rsidRPr="00824CBA">
        <w:rPr>
          <w:rFonts w:ascii="Traian" w:eastAsia="Times New Roman" w:hAnsi="Traian" w:cs="Times New Roman"/>
          <w:color w:val="58585A"/>
          <w:kern w:val="36"/>
          <w:sz w:val="54"/>
          <w:szCs w:val="54"/>
          <w:lang w:eastAsia="pl-PL"/>
        </w:rPr>
        <w:t xml:space="preserve">ni z Pomorza - Sopot </w:t>
      </w:r>
      <w:r w:rsidR="00824CBA">
        <w:rPr>
          <w:rFonts w:ascii="Traian" w:eastAsia="Times New Roman" w:hAnsi="Traian" w:cs="Times New Roman"/>
          <w:color w:val="58585A"/>
          <w:kern w:val="36"/>
          <w:sz w:val="54"/>
          <w:szCs w:val="54"/>
          <w:lang w:eastAsia="pl-PL"/>
        </w:rPr>
        <w:t>–</w:t>
      </w:r>
      <w:r w:rsidR="00824CBA" w:rsidRPr="00824CBA">
        <w:rPr>
          <w:rFonts w:ascii="Traian" w:eastAsia="Times New Roman" w:hAnsi="Traian" w:cs="Times New Roman"/>
          <w:color w:val="58585A"/>
          <w:kern w:val="36"/>
          <w:sz w:val="54"/>
          <w:szCs w:val="54"/>
          <w:lang w:eastAsia="pl-PL"/>
        </w:rPr>
        <w:t xml:space="preserve"> rekrutacja</w:t>
      </w:r>
      <w:r w:rsidR="00824CBA">
        <w:rPr>
          <w:rFonts w:ascii="Traian" w:eastAsia="Times New Roman" w:hAnsi="Traian" w:cs="Times New Roman"/>
          <w:color w:val="58585A"/>
          <w:kern w:val="36"/>
          <w:sz w:val="54"/>
          <w:szCs w:val="54"/>
          <w:lang w:eastAsia="pl-PL"/>
        </w:rPr>
        <w:t xml:space="preserve"> 2020/2021</w:t>
      </w:r>
    </w:p>
    <w:p w14:paraId="7817C81A" w14:textId="4D95C7CB" w:rsidR="00824CBA" w:rsidRDefault="00824CBA" w:rsidP="00824CBA">
      <w:p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W związku z realizacją projektu unijnego na lata 2014- 2020 - 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t>Zdolni z Pomorza- Sopot</w:t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 xml:space="preserve">, który zakłada wspieranie uczniów o szczególnych predyspozycjach w zakresie matematyki, fizyki, i informatyki, biologii, chemii i kompetencji społecznych informujemy, iż  w związku z zakończeniem uczestnictwa przez część uczestników (absolwentów szkół)   ogłoszona została rekrutacja </w:t>
      </w:r>
      <w:r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 xml:space="preserve">na </w:t>
      </w:r>
      <w:r w:rsidR="00893A4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 xml:space="preserve">około </w:t>
      </w:r>
      <w:r w:rsidRPr="0088233E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t>1</w:t>
      </w:r>
      <w:r w:rsidR="00893A4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t>5</w:t>
      </w:r>
      <w:r w:rsidRPr="0088233E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t xml:space="preserve"> miejsc</w:t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, która obejmuje absolwentów klas VI oraz VII sopockich szkół podstawowych</w:t>
      </w:r>
      <w:r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 xml:space="preserve"> oraz uczniów </w:t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szkół ponadgimnazjalnych/ponadpodstawowych do następujących grup: </w:t>
      </w:r>
    </w:p>
    <w:p w14:paraId="442AB63D" w14:textId="359E10D6" w:rsidR="00824CBA" w:rsidRDefault="00824CBA" w:rsidP="00824CBA">
      <w:p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</w:p>
    <w:p w14:paraId="0BF8B0F2" w14:textId="14C97745" w:rsidR="00824CBA" w:rsidRDefault="00824CBA" w:rsidP="00824CBA">
      <w:p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  <w:r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Szkoły ponadpodstawowe/ponadgimnazjalne:</w:t>
      </w:r>
    </w:p>
    <w:p w14:paraId="0FF1514F" w14:textId="353A1C34" w:rsidR="00824CBA" w:rsidRPr="0088233E" w:rsidRDefault="00824CBA" w:rsidP="0088233E">
      <w:pPr>
        <w:pStyle w:val="Akapitzlist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  <w:r w:rsidRPr="0088233E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 xml:space="preserve"> grupa kompetencje społeczne,</w:t>
      </w:r>
    </w:p>
    <w:p w14:paraId="0B768F4C" w14:textId="5E64115A" w:rsidR="00824CBA" w:rsidRDefault="00824CBA" w:rsidP="00824CBA">
      <w:p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</w:p>
    <w:p w14:paraId="3FFA931F" w14:textId="112A7627" w:rsidR="00824CBA" w:rsidRDefault="00824CBA" w:rsidP="00824CBA">
      <w:p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  <w:r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Szkoły podstawowe:</w:t>
      </w:r>
    </w:p>
    <w:p w14:paraId="25037CE7" w14:textId="43B07BEA" w:rsidR="00824CBA" w:rsidRPr="0088233E" w:rsidRDefault="00824CBA" w:rsidP="0088233E">
      <w:pPr>
        <w:pStyle w:val="Akapitzlist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  <w:r w:rsidRPr="0088233E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grupa biologia,</w:t>
      </w:r>
    </w:p>
    <w:p w14:paraId="1CEF1B8C" w14:textId="4F2F45C4" w:rsidR="00824CBA" w:rsidRPr="0088233E" w:rsidRDefault="00824CBA" w:rsidP="0088233E">
      <w:pPr>
        <w:pStyle w:val="Akapitzlist"/>
        <w:numPr>
          <w:ilvl w:val="0"/>
          <w:numId w:val="4"/>
        </w:num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  <w:r w:rsidRPr="0088233E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grupa informatyka,</w:t>
      </w:r>
    </w:p>
    <w:p w14:paraId="71E838B2" w14:textId="4DBDB914" w:rsidR="00824CBA" w:rsidRPr="0088233E" w:rsidRDefault="00824CBA" w:rsidP="0088233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33E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grupa kompetencje społeczne,</w:t>
      </w:r>
    </w:p>
    <w:p w14:paraId="726A3B1D" w14:textId="77777777" w:rsidR="00824CBA" w:rsidRDefault="00824CBA" w:rsidP="00824CBA">
      <w:p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</w:p>
    <w:p w14:paraId="483EB4DB" w14:textId="77777777" w:rsidR="00824CBA" w:rsidRDefault="00824CBA" w:rsidP="00824CBA">
      <w:pPr>
        <w:spacing w:after="0" w:line="240" w:lineRule="auto"/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</w:pPr>
    </w:p>
    <w:p w14:paraId="3946EEC9" w14:textId="706AB215" w:rsidR="00824CBA" w:rsidRPr="00824CBA" w:rsidRDefault="00824CBA" w:rsidP="00824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Rekrutacja obejmuje 3 etapy:</w:t>
      </w:r>
    </w:p>
    <w:p w14:paraId="7143760D" w14:textId="7A35243E" w:rsidR="00824CBA" w:rsidRPr="00824CBA" w:rsidRDefault="00824CBA" w:rsidP="00824CBA">
      <w:pPr>
        <w:numPr>
          <w:ilvl w:val="0"/>
          <w:numId w:val="3"/>
        </w:numPr>
        <w:shd w:val="clear" w:color="auto" w:fill="EBEBE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8585A"/>
          <w:sz w:val="24"/>
          <w:szCs w:val="24"/>
          <w:lang w:eastAsia="pl-PL"/>
        </w:rPr>
      </w:pP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t xml:space="preserve">nominacja nauczyciela </w:t>
      </w:r>
      <w:r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t>–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t> 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do</w:t>
      </w:r>
      <w:r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 xml:space="preserve"> 22.06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.20</w:t>
      </w:r>
      <w:r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20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r.</w:t>
      </w:r>
    </w:p>
    <w:p w14:paraId="4414B32E" w14:textId="0A39A801" w:rsidR="00824CBA" w:rsidRPr="00824CBA" w:rsidRDefault="00824CBA" w:rsidP="00824CBA">
      <w:pPr>
        <w:numPr>
          <w:ilvl w:val="0"/>
          <w:numId w:val="3"/>
        </w:numPr>
        <w:shd w:val="clear" w:color="auto" w:fill="EBEBE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8585A"/>
          <w:sz w:val="24"/>
          <w:szCs w:val="24"/>
          <w:lang w:eastAsia="pl-PL"/>
        </w:rPr>
      </w:pP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t>diagnoza w PPP Sopot - 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czerwiec - wrzesień 20</w:t>
      </w:r>
      <w:r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20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r.</w:t>
      </w:r>
    </w:p>
    <w:p w14:paraId="692AB942" w14:textId="4F7A785B" w:rsidR="00824CBA" w:rsidRPr="00824CBA" w:rsidRDefault="00824CBA" w:rsidP="00824CBA">
      <w:pPr>
        <w:numPr>
          <w:ilvl w:val="0"/>
          <w:numId w:val="3"/>
        </w:numPr>
        <w:shd w:val="clear" w:color="auto" w:fill="EBEBEB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58585A"/>
          <w:sz w:val="24"/>
          <w:szCs w:val="24"/>
          <w:lang w:eastAsia="pl-PL"/>
        </w:rPr>
      </w:pP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t>Test Uzdolnień Kierunkowych - (przedmioty ścisłe), przygotowanie i prezentacja projektu edukacyjnego (biologia, chemia i kompetencje społeczne) - 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wrzesień 20</w:t>
      </w:r>
      <w:r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20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lang w:eastAsia="pl-PL"/>
        </w:rPr>
        <w:t>r.</w:t>
      </w:r>
    </w:p>
    <w:p w14:paraId="191912FA" w14:textId="39AF9426" w:rsidR="000267AC" w:rsidRDefault="00824CBA" w:rsidP="00824CBA"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t>​</w:t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 xml:space="preserve">Uczniowie składają wniosek  o przeprowadzenie badań diagnostycznych, arkusz nominacji i oświadczenie w PPP Sopot do dnia </w:t>
      </w:r>
      <w:r w:rsidRPr="00893A4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t>23.06.2020r.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Komplet dokumentów - w zakładce druki do pobrania. Regulamin rekrutacji - w zakładce Zdolni z Pomorza Sopot.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Poniżej  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t>Lista wymaganych osiągnięć uzyskanych w olimpiadach i wojewódzkich konkursach przedmiotowych, uprawniających w projekcie Zdolni z Pomorza  Sopot  do: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br/>
        <w:t xml:space="preserve">1) zwolnienia uczennicy/ucznia w rekrutacji standardowej: 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softHyphen/>
        <w:t xml:space="preserve"> z udziału w teście uzdolnień kierunkowych (w obszarach matematyki, fizyki lub informatyki), 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softHyphen/>
        <w:t xml:space="preserve"> z realizacji projektu kwalifikacyjnego (w obszarach biologii, chemii lub kompetencji społecznych) lub</w:t>
      </w:r>
      <w:r w:rsidRPr="00824CBA">
        <w:rPr>
          <w:rFonts w:ascii="Tahoma" w:eastAsia="Times New Roman" w:hAnsi="Tahoma" w:cs="Tahoma"/>
          <w:b/>
          <w:bCs/>
          <w:color w:val="58585A"/>
          <w:sz w:val="24"/>
          <w:szCs w:val="24"/>
          <w:shd w:val="clear" w:color="auto" w:fill="EBEBEB"/>
          <w:lang w:eastAsia="pl-PL"/>
        </w:rPr>
        <w:br/>
        <w:t>2) skorzystania przez uczennicę/ucznia z rekrutacji w trybie „otwartych drzwi” :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 xml:space="preserve">1. Laureaci i finaliści ogólnopolskich olimpiad przedmiotowych: 1) w wypadku </w:t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lastRenderedPageBreak/>
        <w:t>uczniów ubiegających się o wsparcie w zakresie matematyki, fizyki lub informatyki: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a) Młodzieżowa Olimpiada Informaty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b) Olimpiada Fizy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c) Olimpiada Informatyczna Gimnazjalistów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d) Olimpiada Informaty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e) Olimpiada Matematyczna Gimnazjalistów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f) Olimpiada Matematyczna Juniorów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g) Olimpiada Matematy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2) w wypadku uczniów ubiegających się o wsparcie w zakresie biologii lub chemii: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a) Olimpiada Biologi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b) Olimpiada Chemi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3) w wypadku uczniów ubiegających się o wsparcie w zakresie kompetencji społecznych: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a) Ogólnopolska Olimpiada History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b) Olimpiada Artysty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c) Olimpiada Filozoficzn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d) Olimpiada Historyczna Gimnazjalistów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e) Olimpiada Literatury i Języka Polskiego.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f) Olimpiada o Polsce i Świecie Współczesnym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g) Olimpiada Wiedzy o Polsce i Świecie Współczesnym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2. Laureaci konkursów przedmiotowych organizowanych przez kuratorów oświaty dla uczniów gimnazjów i oddziałów gimnazjalnych oraz laureaci konkursów przedmiotowych organizowanych przez kuratorów oświaty dla uczniów szkół podstawowych od klas IV z następujących przedmiotów: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1) w wypadku uczniów ubiegających się o wsparcie w zakresie matematyki, fizyki lub informatyki: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a) matematyk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b) fizyk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c) informatyk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2) w wypadku uczniów ubiegających się o wsparcie w zakresie biologii lub chemii: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a) biologi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b) chemia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3) w wypadku uczniów ubiegających się o wsparcie w zakresie kompetencji społecznych: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a) język polski,</w:t>
      </w:r>
      <w:r w:rsidRPr="00824CBA">
        <w:rPr>
          <w:rFonts w:ascii="Tahoma" w:eastAsia="Times New Roman" w:hAnsi="Tahoma" w:cs="Tahoma"/>
          <w:color w:val="58585A"/>
          <w:sz w:val="24"/>
          <w:szCs w:val="24"/>
          <w:lang w:eastAsia="pl-PL"/>
        </w:rPr>
        <w:br/>
      </w:r>
      <w:r w:rsidRPr="00824CBA">
        <w:rPr>
          <w:rFonts w:ascii="Tahoma" w:eastAsia="Times New Roman" w:hAnsi="Tahoma" w:cs="Tahoma"/>
          <w:color w:val="58585A"/>
          <w:sz w:val="24"/>
          <w:szCs w:val="24"/>
          <w:shd w:val="clear" w:color="auto" w:fill="EBEBEB"/>
          <w:lang w:eastAsia="pl-PL"/>
        </w:rPr>
        <w:t>b) historia.</w:t>
      </w:r>
    </w:p>
    <w:sectPr w:rsidR="00026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B010" w14:textId="77777777" w:rsidR="001A73CA" w:rsidRDefault="001A73CA" w:rsidP="00824CBA">
      <w:pPr>
        <w:spacing w:after="0" w:line="240" w:lineRule="auto"/>
      </w:pPr>
      <w:r>
        <w:separator/>
      </w:r>
    </w:p>
  </w:endnote>
  <w:endnote w:type="continuationSeparator" w:id="0">
    <w:p w14:paraId="11349530" w14:textId="77777777" w:rsidR="001A73CA" w:rsidRDefault="001A73CA" w:rsidP="0082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i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C6EB4" w14:textId="77777777" w:rsidR="001A73CA" w:rsidRDefault="001A73CA" w:rsidP="00824CBA">
      <w:pPr>
        <w:spacing w:after="0" w:line="240" w:lineRule="auto"/>
      </w:pPr>
      <w:r>
        <w:separator/>
      </w:r>
    </w:p>
  </w:footnote>
  <w:footnote w:type="continuationSeparator" w:id="0">
    <w:p w14:paraId="6E37109E" w14:textId="77777777" w:rsidR="001A73CA" w:rsidRDefault="001A73CA" w:rsidP="0082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7221"/>
    <w:multiLevelType w:val="multilevel"/>
    <w:tmpl w:val="6652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702C47"/>
    <w:multiLevelType w:val="multilevel"/>
    <w:tmpl w:val="9A7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E660BF"/>
    <w:multiLevelType w:val="hybridMultilevel"/>
    <w:tmpl w:val="22B02A4E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1082B6D"/>
    <w:multiLevelType w:val="multilevel"/>
    <w:tmpl w:val="4256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21"/>
    <w:rsid w:val="000267AC"/>
    <w:rsid w:val="000D3255"/>
    <w:rsid w:val="001A73CA"/>
    <w:rsid w:val="00824CBA"/>
    <w:rsid w:val="0088233E"/>
    <w:rsid w:val="00893A4A"/>
    <w:rsid w:val="00F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A2BC"/>
  <w15:chartTrackingRefBased/>
  <w15:docId w15:val="{2B8A873B-B9CD-485B-A475-17AA8265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BA"/>
  </w:style>
  <w:style w:type="paragraph" w:styleId="Stopka">
    <w:name w:val="footer"/>
    <w:basedOn w:val="Normalny"/>
    <w:link w:val="StopkaZnak"/>
    <w:uiPriority w:val="99"/>
    <w:unhideWhenUsed/>
    <w:rsid w:val="0082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BA"/>
  </w:style>
  <w:style w:type="paragraph" w:styleId="Akapitzlist">
    <w:name w:val="List Paragraph"/>
    <w:basedOn w:val="Normalny"/>
    <w:uiPriority w:val="34"/>
    <w:qFormat/>
    <w:rsid w:val="0088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EBC7-9A0C-4FA9-AF67-CC602C5C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3</cp:revision>
  <dcterms:created xsi:type="dcterms:W3CDTF">2020-05-28T12:03:00Z</dcterms:created>
  <dcterms:modified xsi:type="dcterms:W3CDTF">2020-05-29T09:47:00Z</dcterms:modified>
</cp:coreProperties>
</file>